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981" w14:textId="77777777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F7532FD" w14:textId="7777777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>pissing University BComm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6E31E7AD" w14:textId="22254FF9" w:rsidR="00E73CF1" w:rsidRPr="00F90E8A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BE31D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BE31D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B91DAE7" w14:textId="0540A918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Centennial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 w:rsidR="00F0367A">
        <w:rPr>
          <w:rFonts w:ascii="Calibri" w:hAnsi="Calibri" w:cs="Calibri"/>
          <w:sz w:val="20"/>
          <w:szCs w:val="20"/>
          <w:lang w:val="en-US"/>
        </w:rPr>
        <w:t>-Accounting</w:t>
      </w:r>
    </w:p>
    <w:p w14:paraId="7587778D" w14:textId="77777777" w:rsidR="00E73CF1" w:rsidRPr="009C3EB1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9025FCB" w14:textId="77777777" w:rsidR="00E73CF1" w:rsidRPr="00920DDD" w:rsidRDefault="00E73CF1" w:rsidP="00E73CF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WebAdvisor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21ED74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636"/>
        <w:gridCol w:w="2791"/>
        <w:gridCol w:w="2945"/>
      </w:tblGrid>
      <w:tr w:rsidR="00333EA0" w:rsidRPr="00FD5C20" w14:paraId="1F32CC6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F9F348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19AF4ADB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74D77A5D" w14:textId="45146D64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5022A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</w:tcPr>
          <w:p w14:paraId="097E349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49B3CFBB" w14:textId="612CC700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5022A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91" w:type="dxa"/>
            <w:shd w:val="clear" w:color="auto" w:fill="auto"/>
          </w:tcPr>
          <w:p w14:paraId="12351B1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1A5D1940" w14:textId="1A818CC4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5022A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009E623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4-year</w:t>
            </w:r>
          </w:p>
          <w:p w14:paraId="572A0FF9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03B3AE4F" w14:textId="30870902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5022A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FD5C20" w14:paraId="49A3142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AD7DAF0" w14:textId="57660EC3" w:rsidR="00333EA0" w:rsidRPr="00CD55DB" w:rsidRDefault="007B7D62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</w:t>
            </w:r>
            <w:r w:rsidR="00F0367A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3816</w:t>
            </w:r>
            <w:r w:rsidR="00333EA0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5F71562" w14:textId="13F0FDE7" w:rsidR="00B3564A" w:rsidRPr="00CD55DB" w:rsidRDefault="00F0367A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Personal Taxation (elective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636" w:type="dxa"/>
            <w:shd w:val="clear" w:color="auto" w:fill="auto"/>
          </w:tcPr>
          <w:p w14:paraId="32FC3588" w14:textId="77777777" w:rsidR="00333EA0" w:rsidRPr="00CD55DB" w:rsidRDefault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109E6F96" w14:textId="67602C85" w:rsidR="00B3564A" w:rsidRPr="00CD55DB" w:rsidRDefault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Decision Making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292B846B" w14:textId="007D765F" w:rsidR="00034571" w:rsidRPr="00CD55DB" w:rsidRDefault="00F0367A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66</w:t>
            </w:r>
          </w:p>
          <w:p w14:paraId="0583B5D2" w14:textId="0D0FD718" w:rsidR="00B3564A" w:rsidRPr="00CD55DB" w:rsidRDefault="00F0367A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Advanced Cost Accounting 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09013D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evel 4000 e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945" w:type="dxa"/>
            <w:shd w:val="clear" w:color="auto" w:fill="auto"/>
          </w:tcPr>
          <w:p w14:paraId="28E2EE91" w14:textId="2D7EB850" w:rsidR="00A7098B" w:rsidRPr="00CD55DB" w:rsidRDefault="00DC641D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  <w:r w:rsidR="00AC38B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  <w:p w14:paraId="24E6E9C6" w14:textId="241A16CE" w:rsidR="00B3564A" w:rsidRPr="00CD55DB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5D5D12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</w:tr>
      <w:tr w:rsidR="00B3564A" w:rsidRPr="00FD5C20" w14:paraId="7E20B708" w14:textId="77777777" w:rsidTr="00CD55DB">
        <w:trPr>
          <w:trHeight w:val="310"/>
          <w:jc w:val="center"/>
        </w:trPr>
        <w:tc>
          <w:tcPr>
            <w:tcW w:w="2599" w:type="dxa"/>
            <w:shd w:val="clear" w:color="auto" w:fill="auto"/>
          </w:tcPr>
          <w:p w14:paraId="1048804C" w14:textId="67A38518" w:rsidR="00DC641D" w:rsidRPr="00CD55DB" w:rsidRDefault="00F0367A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4836 </w:t>
            </w:r>
            <w:r w:rsidR="00DC641D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86EA792" w14:textId="07AA035C" w:rsidR="00B3564A" w:rsidRPr="00CD55DB" w:rsidRDefault="00F0367A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dvanced Accounting (level 4000 elective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636" w:type="dxa"/>
            <w:shd w:val="clear" w:color="auto" w:fill="auto"/>
          </w:tcPr>
          <w:p w14:paraId="581F5C36" w14:textId="77777777" w:rsidR="005C65E6" w:rsidRPr="00CD55DB" w:rsidRDefault="005C65E6" w:rsidP="005C65E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606</w:t>
            </w:r>
          </w:p>
          <w:p w14:paraId="46216B18" w14:textId="2A3135FA" w:rsidR="00B3564A" w:rsidRPr="00CD55DB" w:rsidRDefault="005C65E6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atistics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91" w:type="dxa"/>
            <w:shd w:val="clear" w:color="auto" w:fill="auto"/>
          </w:tcPr>
          <w:p w14:paraId="0B164BA4" w14:textId="77777777" w:rsidR="00EA4D3C" w:rsidRPr="00CD55DB" w:rsidRDefault="007B7D6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16096D6" w14:textId="3A163C72" w:rsidR="00B3564A" w:rsidRPr="00CD55DB" w:rsidRDefault="007B7D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945" w:type="dxa"/>
            <w:shd w:val="clear" w:color="auto" w:fill="auto"/>
          </w:tcPr>
          <w:p w14:paraId="21877BCA" w14:textId="30441278" w:rsidR="009732BD" w:rsidRPr="00CD55DB" w:rsidRDefault="004B2D90" w:rsidP="009732B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27</w:t>
            </w:r>
          </w:p>
          <w:p w14:paraId="65A4CB86" w14:textId="2DFCCBDF" w:rsidR="00B3564A" w:rsidRPr="00CD55DB" w:rsidRDefault="004B2D90" w:rsidP="009732B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uditing</w:t>
            </w:r>
            <w:r w:rsidR="009732BD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333EA0" w:rsidRPr="00FD5C20" w14:paraId="5CD78075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3CCF2514" w14:textId="77777777" w:rsidR="00F0367A" w:rsidRDefault="00F0367A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</w:p>
          <w:p w14:paraId="481AA890" w14:textId="71CE4A07" w:rsidR="00333EA0" w:rsidRPr="00CD55DB" w:rsidRDefault="00F0367A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Math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636" w:type="dxa"/>
            <w:shd w:val="clear" w:color="auto" w:fill="auto"/>
          </w:tcPr>
          <w:p w14:paraId="41C1837D" w14:textId="3EB4F7A2" w:rsidR="00333EA0" w:rsidRDefault="00F0367A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3817 </w:t>
            </w:r>
          </w:p>
          <w:p w14:paraId="3F8CDCBD" w14:textId="6F5C6840" w:rsidR="00F0367A" w:rsidRPr="00CD55DB" w:rsidRDefault="00F0367A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orporate Taxation (elective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  <w:p w14:paraId="37DE30D2" w14:textId="77777777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91" w:type="dxa"/>
            <w:shd w:val="clear" w:color="auto" w:fill="auto"/>
          </w:tcPr>
          <w:p w14:paraId="6203BD08" w14:textId="77777777" w:rsidR="00333EA0" w:rsidRPr="00CD55DB" w:rsidRDefault="00DC641D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3046 </w:t>
            </w:r>
          </w:p>
          <w:p w14:paraId="4477C674" w14:textId="2EB8EF3A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perations Management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  <w:r w:rsidR="00AC38B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C38BC" w:rsidRPr="00AC38BC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945" w:type="dxa"/>
            <w:shd w:val="clear" w:color="auto" w:fill="auto"/>
          </w:tcPr>
          <w:p w14:paraId="42053538" w14:textId="77777777" w:rsidR="00333EA0" w:rsidRPr="00CD55DB" w:rsidRDefault="00DC641D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333EA0" w:rsidRPr="00FD5C20" w14:paraId="15B3E929" w14:textId="77777777" w:rsidTr="00CD55DB">
        <w:trPr>
          <w:trHeight w:val="39"/>
          <w:jc w:val="center"/>
        </w:trPr>
        <w:tc>
          <w:tcPr>
            <w:tcW w:w="2599" w:type="dxa"/>
            <w:shd w:val="clear" w:color="auto" w:fill="auto"/>
          </w:tcPr>
          <w:p w14:paraId="5267DD8C" w14:textId="77777777" w:rsidR="00333EA0" w:rsidRPr="00CD55DB" w:rsidRDefault="009732BD" w:rsidP="009732B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636" w:type="dxa"/>
            <w:shd w:val="clear" w:color="auto" w:fill="auto"/>
          </w:tcPr>
          <w:p w14:paraId="75AB23EA" w14:textId="03EC82AD" w:rsidR="00DC641D" w:rsidRPr="00CD55DB" w:rsidRDefault="00F0367A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7</w:t>
            </w:r>
            <w:r w:rsidR="00DC641D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18DC2F7" w14:textId="22DDC78C" w:rsidR="00333EA0" w:rsidRPr="00CD55DB" w:rsidRDefault="00F0367A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00DC641D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420288CC" w14:textId="31B60339" w:rsidR="00333EA0" w:rsidRPr="00CD55DB" w:rsidRDefault="00DD1F97" w:rsidP="005D335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945" w:type="dxa"/>
            <w:shd w:val="clear" w:color="auto" w:fill="auto"/>
          </w:tcPr>
          <w:p w14:paraId="7646D059" w14:textId="77777777" w:rsidR="00333EA0" w:rsidRPr="00CD55DB" w:rsidRDefault="00DC641D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333EA0" w:rsidRPr="00FD5C20" w14:paraId="7F92B22B" w14:textId="77777777" w:rsidTr="00CD55DB">
        <w:trPr>
          <w:trHeight w:val="94"/>
          <w:jc w:val="center"/>
        </w:trPr>
        <w:tc>
          <w:tcPr>
            <w:tcW w:w="2599" w:type="dxa"/>
            <w:shd w:val="clear" w:color="auto" w:fill="auto"/>
          </w:tcPr>
          <w:p w14:paraId="32048311" w14:textId="77777777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636" w:type="dxa"/>
            <w:shd w:val="clear" w:color="auto" w:fill="auto"/>
          </w:tcPr>
          <w:p w14:paraId="7224ED5A" w14:textId="2FCA090F" w:rsidR="00886178" w:rsidRPr="00886178" w:rsidRDefault="005D3353" w:rsidP="00333EA0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91" w:type="dxa"/>
            <w:shd w:val="clear" w:color="auto" w:fill="auto"/>
          </w:tcPr>
          <w:p w14:paraId="0DB28F28" w14:textId="77777777" w:rsidR="00333EA0" w:rsidRPr="00CD55DB" w:rsidRDefault="005D5D12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 w:rsidR="00333EA0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lective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162AB5F2" w14:textId="77777777" w:rsidR="00333EA0" w:rsidRPr="00CD55DB" w:rsidRDefault="00DC641D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39CA10BC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3C87F832" w14:textId="77777777" w:rsidR="005E6F64" w:rsidRDefault="005E6F64" w:rsidP="005E6F64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i.e. ADMN 1607). TR that starts with “9” the next number is the level i.e.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7497C97" w14:textId="6E448AF3" w:rsidR="005E6F64" w:rsidRPr="00803FF9" w:rsidRDefault="005E6F64" w:rsidP="005E6F64">
      <w:pPr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sz w:val="20"/>
          <w:szCs w:val="20"/>
          <w:lang w:val="en-US"/>
        </w:rPr>
        <w:t>BComm (4-year) students: Required to take 6-credits (2 courses) of electives selected from business courses at the 4000 level. On your program plan ACCT 4836, ACCT 4866 &amp; ACCT 4827 are level 4000 business electives.</w:t>
      </w:r>
    </w:p>
    <w:p w14:paraId="693D924E" w14:textId="5B7F25A7" w:rsidR="005E6F64" w:rsidRDefault="005E6F64" w:rsidP="005E6F64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2AB399BF" w14:textId="77777777" w:rsidR="00AC38BC" w:rsidRDefault="00AC38BC" w:rsidP="00AC38BC">
      <w:pPr>
        <w:rPr>
          <w:rFonts w:ascii="Calibri" w:hAnsi="Calibri" w:cs="Calibri"/>
          <w:sz w:val="20"/>
          <w:szCs w:val="20"/>
          <w:lang w:val="en-US"/>
        </w:rPr>
      </w:pPr>
    </w:p>
    <w:p w14:paraId="471E0815" w14:textId="5697EF7D" w:rsidR="00AC38BC" w:rsidRDefault="00AC38BC" w:rsidP="00AC38BC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f you do not wish to take the </w:t>
      </w:r>
      <w:r w:rsidRPr="00AC38BC">
        <w:rPr>
          <w:rFonts w:ascii="Calibri" w:hAnsi="Calibri" w:cs="Calibri"/>
          <w:b/>
          <w:bCs/>
          <w:sz w:val="20"/>
          <w:szCs w:val="20"/>
          <w:lang w:val="en-US"/>
        </w:rPr>
        <w:t>CPA designation</w:t>
      </w:r>
      <w:r>
        <w:rPr>
          <w:rFonts w:ascii="Calibri" w:hAnsi="Calibri" w:cs="Calibri"/>
          <w:sz w:val="20"/>
          <w:szCs w:val="20"/>
          <w:lang w:val="en-US"/>
        </w:rPr>
        <w:t xml:space="preserve"> in the future or request to add the </w:t>
      </w:r>
      <w:r w:rsidRPr="00AC38BC">
        <w:rPr>
          <w:rFonts w:ascii="Calibri" w:hAnsi="Calibri" w:cs="Calibri"/>
          <w:b/>
          <w:bCs/>
          <w:sz w:val="20"/>
          <w:szCs w:val="20"/>
          <w:lang w:val="en-US"/>
        </w:rPr>
        <w:t>Accounting Concentration to your degree</w:t>
      </w:r>
      <w:r>
        <w:rPr>
          <w:rFonts w:ascii="Calibri" w:hAnsi="Calibri" w:cs="Calibri"/>
          <w:sz w:val="20"/>
          <w:szCs w:val="20"/>
          <w:lang w:val="en-US"/>
        </w:rPr>
        <w:t xml:space="preserve">, then you can substitute the accounting electives (CPA) for other courses. Then please ensure you have 2 level 4000 electives in your program. </w:t>
      </w:r>
    </w:p>
    <w:p w14:paraId="6628E358" w14:textId="77777777" w:rsidR="00AC38BC" w:rsidRDefault="00AC38BC" w:rsidP="00AC38BC">
      <w:pPr>
        <w:rPr>
          <w:rFonts w:ascii="Calibri" w:hAnsi="Calibri" w:cs="Calibri"/>
          <w:sz w:val="20"/>
          <w:szCs w:val="20"/>
          <w:lang w:val="en-US"/>
        </w:rPr>
      </w:pPr>
    </w:p>
    <w:p w14:paraId="49A69F61" w14:textId="77777777" w:rsidR="00AC38BC" w:rsidRDefault="00AC38BC" w:rsidP="00AC38BC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To request the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‘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>Accounting Concentration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’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 on your degree, send an email to </w:t>
      </w:r>
      <w:hyperlink r:id="rId12" w:history="1">
        <w:r w:rsidRPr="00405A72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programchange@nipissingu.ca</w:t>
        </w:r>
      </w:hyperlink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42350FF6" w14:textId="77777777" w:rsidR="00A60523" w:rsidRDefault="00A60523" w:rsidP="005E6F64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7A22B84A" w14:textId="45F424D0" w:rsidR="005E6F64" w:rsidRDefault="005E6F64" w:rsidP="005E6F64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WebAdvisor </w:t>
      </w:r>
    </w:p>
    <w:p w14:paraId="2104D5B0" w14:textId="77777777" w:rsidR="005E6F64" w:rsidRPr="000E0559" w:rsidRDefault="005E6F64" w:rsidP="005E6F64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51867C81" w14:textId="04355732" w:rsidR="005E6F64" w:rsidRPr="00D556FE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 w:rsidR="00D556FE"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2F634A37" w14:textId="77777777" w:rsidR="005E6F64" w:rsidRPr="0097584A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0F22E24C" w14:textId="70FCA1F8" w:rsidR="005E6F64" w:rsidRPr="00D556FE" w:rsidRDefault="005E6F64" w:rsidP="00D556FE">
      <w:pPr>
        <w:numPr>
          <w:ilvl w:val="1"/>
          <w:numId w:val="7"/>
        </w:numPr>
        <w:shd w:val="clear" w:color="auto" w:fill="FFFF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  <w:r w:rsidR="00D556F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556FE" w:rsidRPr="00D556FE">
        <w:rPr>
          <w:rFonts w:ascii="Calibri" w:hAnsi="Calibri" w:cs="Calibri"/>
          <w:sz w:val="20"/>
          <w:szCs w:val="20"/>
          <w:lang w:val="en-US"/>
        </w:rPr>
        <w:t>ex. ADMN 1607-FA82</w:t>
      </w:r>
      <w:r w:rsidR="00D556FE">
        <w:rPr>
          <w:rFonts w:ascii="Calibri" w:hAnsi="Calibri" w:cs="Calibri"/>
          <w:sz w:val="20"/>
          <w:szCs w:val="20"/>
          <w:lang w:val="en-US"/>
        </w:rPr>
        <w:t>6</w:t>
      </w:r>
    </w:p>
    <w:p w14:paraId="48502792" w14:textId="77777777" w:rsidR="005E6F64" w:rsidRPr="0097584A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460ADB17" w14:textId="77777777" w:rsidR="005E6F64" w:rsidRPr="0097584A" w:rsidRDefault="005E6F64" w:rsidP="005E6F64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2983CD09" w14:textId="77777777" w:rsidR="005E6F64" w:rsidRPr="0097584A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centre or in North Bay)</w:t>
      </w:r>
    </w:p>
    <w:p w14:paraId="405D9747" w14:textId="77777777" w:rsidR="005E6F64" w:rsidRPr="0097584A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18163CB" w14:textId="77777777" w:rsidR="005E6F64" w:rsidRPr="0097584A" w:rsidRDefault="005E6F64" w:rsidP="005E6F64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3BDE5D41" w14:textId="77777777" w:rsidR="005E6F64" w:rsidRPr="0097584A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centre or in North Bay)</w:t>
      </w:r>
    </w:p>
    <w:p w14:paraId="5CAC5FC7" w14:textId="77777777" w:rsidR="005E6F64" w:rsidRPr="0097584A" w:rsidRDefault="005E6F64" w:rsidP="005E6F64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5BE334FA" w14:textId="77777777" w:rsidR="005E6F64" w:rsidRDefault="005E6F64" w:rsidP="005E6F64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367432F0" w14:textId="77777777" w:rsidR="005E6F64" w:rsidRPr="008D190B" w:rsidRDefault="005E6F64" w:rsidP="005E6F64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3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22D2EC0B" w14:textId="77777777" w:rsidR="005E6F64" w:rsidRDefault="005E6F64" w:rsidP="005E6F64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lastRenderedPageBreak/>
        <w:t>The “term” refers to the semester and academic year</w:t>
      </w:r>
    </w:p>
    <w:p w14:paraId="10B62715" w14:textId="77777777" w:rsidR="005E6F64" w:rsidRDefault="005E6F64" w:rsidP="005E6F64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3706163D" w14:textId="77777777" w:rsidR="005E6F64" w:rsidRPr="00D054D2" w:rsidRDefault="005E6F64" w:rsidP="005E6F64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74482B2" w14:textId="77777777" w:rsidR="008343AD" w:rsidRPr="00187F50" w:rsidRDefault="008343AD" w:rsidP="005E6F64">
      <w:pPr>
        <w:rPr>
          <w:rFonts w:ascii="Cambria" w:hAnsi="Cambria"/>
          <w:i/>
          <w:lang w:val="en-US"/>
        </w:rPr>
      </w:pPr>
    </w:p>
    <w:sectPr w:rsidR="008343AD" w:rsidRPr="00187F50" w:rsidSect="00A7098B">
      <w:headerReference w:type="default" r:id="rId14"/>
      <w:footerReference w:type="default" r:id="rId15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DF62" w14:textId="77777777" w:rsidR="00E06808" w:rsidRDefault="00E06808">
      <w:r>
        <w:separator/>
      </w:r>
    </w:p>
  </w:endnote>
  <w:endnote w:type="continuationSeparator" w:id="0">
    <w:p w14:paraId="5849C0FD" w14:textId="77777777" w:rsidR="00E06808" w:rsidRDefault="00E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C4CA" w14:textId="77777777" w:rsidR="00034571" w:rsidRPr="00D44B93" w:rsidRDefault="00DD1F97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A7098B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660F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</w:t>
    </w:r>
    <w:r w:rsidR="00A7098B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0C99" w14:textId="77777777" w:rsidR="00E06808" w:rsidRDefault="00E06808">
      <w:r>
        <w:separator/>
      </w:r>
    </w:p>
  </w:footnote>
  <w:footnote w:type="continuationSeparator" w:id="0">
    <w:p w14:paraId="1DEA41CB" w14:textId="77777777" w:rsidR="00E06808" w:rsidRDefault="00E0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35A" w14:textId="7252C425" w:rsidR="00034571" w:rsidRDefault="0EEE9321" w:rsidP="006A3C9C">
    <w:pPr>
      <w:pStyle w:val="Header"/>
      <w:jc w:val="center"/>
    </w:pPr>
    <w:r>
      <w:rPr>
        <w:noProof/>
      </w:rPr>
      <w:drawing>
        <wp:inline distT="0" distB="0" distL="0" distR="0" wp14:anchorId="0F0873CE" wp14:editId="0EEE9321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C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27294085">
    <w:abstractNumId w:val="0"/>
  </w:num>
  <w:num w:numId="2" w16cid:durableId="264114818">
    <w:abstractNumId w:val="2"/>
  </w:num>
  <w:num w:numId="3" w16cid:durableId="1622421793">
    <w:abstractNumId w:val="4"/>
  </w:num>
  <w:num w:numId="4" w16cid:durableId="720859499">
    <w:abstractNumId w:val="5"/>
  </w:num>
  <w:num w:numId="5" w16cid:durableId="853225658">
    <w:abstractNumId w:val="1"/>
  </w:num>
  <w:num w:numId="6" w16cid:durableId="447242895">
    <w:abstractNumId w:val="6"/>
  </w:num>
  <w:num w:numId="7" w16cid:durableId="87157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425E9"/>
    <w:rsid w:val="000671B1"/>
    <w:rsid w:val="0009013D"/>
    <w:rsid w:val="000B02A5"/>
    <w:rsid w:val="000C5758"/>
    <w:rsid w:val="000D2528"/>
    <w:rsid w:val="0012460A"/>
    <w:rsid w:val="001378F0"/>
    <w:rsid w:val="001660FC"/>
    <w:rsid w:val="00187F50"/>
    <w:rsid w:val="001C46EA"/>
    <w:rsid w:val="001D786A"/>
    <w:rsid w:val="001F3F24"/>
    <w:rsid w:val="00237BAD"/>
    <w:rsid w:val="00281866"/>
    <w:rsid w:val="002C10C7"/>
    <w:rsid w:val="002E1C1A"/>
    <w:rsid w:val="00333EA0"/>
    <w:rsid w:val="0034557C"/>
    <w:rsid w:val="003518DB"/>
    <w:rsid w:val="0043722F"/>
    <w:rsid w:val="00440E5C"/>
    <w:rsid w:val="004421F8"/>
    <w:rsid w:val="004545A9"/>
    <w:rsid w:val="0047772B"/>
    <w:rsid w:val="00497C10"/>
    <w:rsid w:val="004B2A2F"/>
    <w:rsid w:val="004B2D90"/>
    <w:rsid w:val="004C1A42"/>
    <w:rsid w:val="004E41C1"/>
    <w:rsid w:val="005022A2"/>
    <w:rsid w:val="00520721"/>
    <w:rsid w:val="0059596D"/>
    <w:rsid w:val="005A3474"/>
    <w:rsid w:val="005A7AB1"/>
    <w:rsid w:val="005C65E6"/>
    <w:rsid w:val="005D3353"/>
    <w:rsid w:val="005D5D12"/>
    <w:rsid w:val="005E6F64"/>
    <w:rsid w:val="0060778B"/>
    <w:rsid w:val="00607EC9"/>
    <w:rsid w:val="006A3C9C"/>
    <w:rsid w:val="006B4C0F"/>
    <w:rsid w:val="007B51E1"/>
    <w:rsid w:val="007B708A"/>
    <w:rsid w:val="007B7D62"/>
    <w:rsid w:val="007E3487"/>
    <w:rsid w:val="00820356"/>
    <w:rsid w:val="008343AD"/>
    <w:rsid w:val="008570A8"/>
    <w:rsid w:val="00874961"/>
    <w:rsid w:val="0088416B"/>
    <w:rsid w:val="00886178"/>
    <w:rsid w:val="00887752"/>
    <w:rsid w:val="008C0E0E"/>
    <w:rsid w:val="008C4A88"/>
    <w:rsid w:val="0096525B"/>
    <w:rsid w:val="009732BD"/>
    <w:rsid w:val="00974E41"/>
    <w:rsid w:val="009B2043"/>
    <w:rsid w:val="009D24D8"/>
    <w:rsid w:val="009E3657"/>
    <w:rsid w:val="00A0041A"/>
    <w:rsid w:val="00A335EF"/>
    <w:rsid w:val="00A43A16"/>
    <w:rsid w:val="00A44BC1"/>
    <w:rsid w:val="00A52BE0"/>
    <w:rsid w:val="00A577AA"/>
    <w:rsid w:val="00A60523"/>
    <w:rsid w:val="00A64646"/>
    <w:rsid w:val="00A7098B"/>
    <w:rsid w:val="00AC38BC"/>
    <w:rsid w:val="00AF5FEC"/>
    <w:rsid w:val="00B3564A"/>
    <w:rsid w:val="00B35CC9"/>
    <w:rsid w:val="00B62400"/>
    <w:rsid w:val="00B63052"/>
    <w:rsid w:val="00BE31D3"/>
    <w:rsid w:val="00C17F56"/>
    <w:rsid w:val="00C934F8"/>
    <w:rsid w:val="00CA0911"/>
    <w:rsid w:val="00CD325B"/>
    <w:rsid w:val="00CD55DB"/>
    <w:rsid w:val="00CD6087"/>
    <w:rsid w:val="00CE12BC"/>
    <w:rsid w:val="00D345A8"/>
    <w:rsid w:val="00D34EF0"/>
    <w:rsid w:val="00D45EEE"/>
    <w:rsid w:val="00D556FE"/>
    <w:rsid w:val="00DC3118"/>
    <w:rsid w:val="00DC641D"/>
    <w:rsid w:val="00DD1F97"/>
    <w:rsid w:val="00E06808"/>
    <w:rsid w:val="00E37A8B"/>
    <w:rsid w:val="00E41CC3"/>
    <w:rsid w:val="00E5661D"/>
    <w:rsid w:val="00E73CF1"/>
    <w:rsid w:val="00EA4D3C"/>
    <w:rsid w:val="00EC1965"/>
    <w:rsid w:val="00F0367A"/>
    <w:rsid w:val="00F03869"/>
    <w:rsid w:val="00F12D97"/>
    <w:rsid w:val="00F2567B"/>
    <w:rsid w:val="00F62413"/>
    <w:rsid w:val="00F77F03"/>
    <w:rsid w:val="00FB7216"/>
    <w:rsid w:val="00FD5C20"/>
    <w:rsid w:val="0EEE9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BA126"/>
  <w15:chartTrackingRefBased/>
  <w15:docId w15:val="{B71454BB-5B94-4DA1-85DB-056964C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pissingu.ca/final-examinations-onlineblendedalternate-delivery-courses-faq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change@nipissingu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6" ma:contentTypeDescription="Create a new document." ma:contentTypeScope="" ma:versionID="b6714ab4e9222168c6543fe1fb51dc8f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a5b747ced083fcdaeefed78b7e26ae5e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7ADA50-E63A-4BCB-8309-593C1BE2E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CE646-7E9A-4444-9801-70B7092030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28F09-7759-44BE-8B9E-3CF38A42A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B6E92-41A8-4F7A-86B6-ECB10CCE4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3</cp:revision>
  <cp:lastPrinted>2018-07-12T00:31:00Z</cp:lastPrinted>
  <dcterms:created xsi:type="dcterms:W3CDTF">2022-06-13T17:35:00Z</dcterms:created>
  <dcterms:modified xsi:type="dcterms:W3CDTF">2022-06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